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5EF01FCB" w:rsidR="00E05948" w:rsidRPr="00C258B0" w:rsidRDefault="00635E3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работы в прямом эфире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636862AC" w14:textId="77777777" w:rsidR="00D1678A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  <w:r w:rsidR="00456ADE">
              <w:rPr>
                <w:sz w:val="24"/>
                <w:szCs w:val="24"/>
              </w:rPr>
              <w:t>;</w:t>
            </w:r>
          </w:p>
          <w:p w14:paraId="3D4E21A0" w14:textId="796CC100" w:rsidR="00456ADE" w:rsidRDefault="00456AD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телерадиовещательной продукций;</w:t>
            </w:r>
          </w:p>
          <w:p w14:paraId="2868C2EC" w14:textId="41D64848" w:rsidR="00456ADE" w:rsidRPr="000743F9" w:rsidRDefault="00456AD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56ADE" w:rsidRPr="000743F9" w14:paraId="770AF1C2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050C4BCF" w14:textId="32914ECA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 xml:space="preserve">-заочной </w:t>
            </w:r>
            <w:r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3C4FC2C" w14:textId="128CE781" w:rsidR="00456ADE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71B958A4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очн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71EA03FC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635E32">
        <w:rPr>
          <w:sz w:val="24"/>
          <w:szCs w:val="24"/>
        </w:rPr>
        <w:t>Основы работы в прямом эфире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357FE7">
        <w:rPr>
          <w:sz w:val="24"/>
          <w:szCs w:val="24"/>
        </w:rPr>
        <w:t>седьмом</w:t>
      </w:r>
      <w:r w:rsidR="00D049DE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07128F7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</w:t>
      </w:r>
      <w:r w:rsidR="00CC2909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37363BE6" w14:textId="4B5071B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="00357FE7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8DD5B37" w14:textId="17D95245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635E32">
        <w:rPr>
          <w:sz w:val="24"/>
          <w:szCs w:val="24"/>
        </w:rPr>
        <w:t>Основы работы в прямом эфире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</w:t>
      </w:r>
      <w:r w:rsidR="00FD25F4">
        <w:rPr>
          <w:sz w:val="24"/>
          <w:szCs w:val="24"/>
        </w:rPr>
        <w:t>э</w:t>
      </w:r>
      <w:r w:rsidR="00FD25F4" w:rsidRPr="00FD25F4">
        <w:rPr>
          <w:sz w:val="24"/>
          <w:szCs w:val="24"/>
        </w:rPr>
        <w:t>лективн</w:t>
      </w:r>
      <w:r w:rsidR="00FD25F4">
        <w:rPr>
          <w:sz w:val="24"/>
          <w:szCs w:val="24"/>
        </w:rPr>
        <w:t>ой</w:t>
      </w:r>
      <w:r w:rsidR="00FD25F4" w:rsidRPr="00FD25F4">
        <w:rPr>
          <w:sz w:val="24"/>
          <w:szCs w:val="24"/>
        </w:rPr>
        <w:t xml:space="preserve"> дисциплин</w:t>
      </w:r>
      <w:r w:rsidR="00FD25F4">
        <w:rPr>
          <w:sz w:val="24"/>
          <w:szCs w:val="24"/>
        </w:rPr>
        <w:t>е</w:t>
      </w:r>
      <w:r w:rsidR="00FD25F4" w:rsidRPr="00FD25F4">
        <w:rPr>
          <w:sz w:val="24"/>
          <w:szCs w:val="24"/>
        </w:rPr>
        <w:t xml:space="preserve"> по выбору 3</w:t>
      </w:r>
      <w:r w:rsidR="00243E5F" w:rsidRPr="003E5D44">
        <w:rPr>
          <w:sz w:val="24"/>
          <w:szCs w:val="24"/>
        </w:rPr>
        <w:t>, формируемой участниками образовательных отношений</w:t>
      </w:r>
      <w:r w:rsidRPr="003E5D44">
        <w:rPr>
          <w:sz w:val="24"/>
          <w:szCs w:val="24"/>
        </w:rPr>
        <w:t>.</w:t>
      </w:r>
    </w:p>
    <w:p w14:paraId="6AF76185" w14:textId="38301E45" w:rsidR="00FD25F4" w:rsidRPr="000B0664" w:rsidRDefault="00FD25F4" w:rsidP="000B0664">
      <w:pPr>
        <w:ind w:firstLine="709"/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</w:t>
      </w:r>
      <w:r w:rsidR="00635E32">
        <w:rPr>
          <w:sz w:val="24"/>
          <w:szCs w:val="24"/>
        </w:rPr>
        <w:t>Основы работы в прямом эфире</w:t>
      </w:r>
      <w:r w:rsidRPr="000B0664">
        <w:rPr>
          <w:rFonts w:eastAsia="Times New Roman"/>
          <w:iCs/>
          <w:sz w:val="24"/>
          <w:szCs w:val="24"/>
        </w:rPr>
        <w:t>» является:</w:t>
      </w:r>
    </w:p>
    <w:p w14:paraId="2F651A83" w14:textId="4487FA58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изучение понятия вероятности как объективной характеристики информационного телевещания федерального и регионального значения; </w:t>
      </w:r>
    </w:p>
    <w:p w14:paraId="54B6DC58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630041F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741E1" w14:paraId="60DE68A8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A66477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6919EC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021453C5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8905AF" w:rsidRPr="00F741E1" w14:paraId="5FEEE850" w14:textId="77777777" w:rsidTr="008905A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B883" w14:textId="11F9992A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3</w:t>
            </w:r>
          </w:p>
          <w:p w14:paraId="2F75A2B8" w14:textId="2492D53A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7BBCE250" w14:textId="50D559D2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1C11" w14:textId="309F7961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1</w:t>
            </w:r>
          </w:p>
          <w:p w14:paraId="373443A5" w14:textId="0A00CA8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BA49955" w14:textId="3193D33A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2</w:t>
            </w:r>
          </w:p>
          <w:p w14:paraId="6B13D520" w14:textId="781B554E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lastRenderedPageBreak/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B22DC4C" w14:textId="2203018F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3</w:t>
            </w:r>
          </w:p>
          <w:p w14:paraId="72E411B3" w14:textId="2BA4CF4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7E1F7D4F" w14:textId="35A10951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4</w:t>
            </w:r>
          </w:p>
          <w:p w14:paraId="32880194" w14:textId="3C6B5EC5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6527A988" w14:textId="5F85F419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5</w:t>
            </w:r>
          </w:p>
          <w:p w14:paraId="184310F9" w14:textId="35DAF2E3" w:rsidR="008905AF" w:rsidRPr="00FD25F4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905AF" w:rsidRPr="00F741E1" w14:paraId="277C0D95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5196B" w14:textId="77777777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4</w:t>
            </w:r>
          </w:p>
          <w:p w14:paraId="2E7C4E7F" w14:textId="78488826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905AF"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 w:rsidRPr="008905AF">
              <w:rPr>
                <w:rFonts w:eastAsia="Times New Roman"/>
                <w:sz w:val="24"/>
                <w:szCs w:val="24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099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1</w:t>
            </w:r>
          </w:p>
          <w:p w14:paraId="360E4E96" w14:textId="0442C0AC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30A13810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2</w:t>
            </w:r>
          </w:p>
          <w:p w14:paraId="5DE9A070" w14:textId="062ABCFF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1E838DA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3</w:t>
            </w:r>
          </w:p>
          <w:p w14:paraId="66BCE19F" w14:textId="0714BECB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Примен</w:t>
            </w:r>
            <w:r>
              <w:rPr>
                <w:color w:val="000000"/>
                <w:sz w:val="24"/>
                <w:szCs w:val="24"/>
              </w:rPr>
              <w:t>ен</w:t>
            </w:r>
            <w:r w:rsidRPr="008905AF">
              <w:rPr>
                <w:color w:val="000000"/>
                <w:sz w:val="24"/>
                <w:szCs w:val="24"/>
              </w:rPr>
              <w:t>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55BBA302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4</w:t>
            </w:r>
          </w:p>
          <w:p w14:paraId="71DC3221" w14:textId="1424757B" w:rsidR="008905AF" w:rsidRPr="00FD25F4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7DC15026" w14:textId="7D43F83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76764A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C2CBE6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B919EAE" w14:textId="0E498C43" w:rsidR="007B65C7" w:rsidRPr="0033633A" w:rsidRDefault="00357FE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C815FA2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3ED5AC" w14:textId="1BC8AB9E" w:rsidR="007B65C7" w:rsidRPr="0033633A" w:rsidRDefault="00357FE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97D8D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635E32" w14:paraId="0C193092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B8049F" w14:textId="6020525C" w:rsidR="00635E32" w:rsidRDefault="00635E32" w:rsidP="00635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-заочной форме обучения -</w:t>
            </w:r>
          </w:p>
        </w:tc>
        <w:tc>
          <w:tcPr>
            <w:tcW w:w="1020" w:type="dxa"/>
            <w:vAlign w:val="center"/>
          </w:tcPr>
          <w:p w14:paraId="109611CB" w14:textId="546BDC19" w:rsidR="00635E32" w:rsidRDefault="00635E32" w:rsidP="00635E3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8355DE7" w14:textId="48E77E54" w:rsidR="00635E32" w:rsidRPr="009B6950" w:rsidRDefault="00635E32" w:rsidP="00635E3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26059DB" w14:textId="73E62EC9" w:rsidR="00635E32" w:rsidRDefault="00635E32" w:rsidP="00635E32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56418D4" w14:textId="609DBFCA" w:rsidR="00635E32" w:rsidRDefault="00635E32" w:rsidP="00635E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7B65C7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D00A" w14:textId="77777777" w:rsidR="0058377C" w:rsidRDefault="0058377C" w:rsidP="005E3840">
      <w:r>
        <w:separator/>
      </w:r>
    </w:p>
  </w:endnote>
  <w:endnote w:type="continuationSeparator" w:id="0">
    <w:p w14:paraId="2118D4C0" w14:textId="77777777" w:rsidR="0058377C" w:rsidRDefault="005837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E8372" w14:textId="77777777" w:rsidR="0058377C" w:rsidRDefault="0058377C" w:rsidP="005E3840">
      <w:r>
        <w:separator/>
      </w:r>
    </w:p>
  </w:footnote>
  <w:footnote w:type="continuationSeparator" w:id="0">
    <w:p w14:paraId="205AFE10" w14:textId="77777777" w:rsidR="0058377C" w:rsidRDefault="005837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77C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E32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5</cp:revision>
  <cp:lastPrinted>2021-05-14T12:22:00Z</cp:lastPrinted>
  <dcterms:created xsi:type="dcterms:W3CDTF">2022-05-29T07:54:00Z</dcterms:created>
  <dcterms:modified xsi:type="dcterms:W3CDTF">2022-05-29T12:42:00Z</dcterms:modified>
</cp:coreProperties>
</file>